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名作快读  上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名作快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0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电影名作快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